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os Batllori Astal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16435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ba Batllori Vazq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7/4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os Batllori Astal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